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25156" w:rsidRPr="0047767D" w14:paraId="42AB6F2C" w14:textId="77777777" w:rsidTr="00E30E69">
        <w:trPr>
          <w:trHeight w:hRule="exact" w:val="3112"/>
        </w:trPr>
        <w:tc>
          <w:tcPr>
            <w:tcW w:w="5159" w:type="dxa"/>
          </w:tcPr>
          <w:p w14:paraId="0149DEF2" w14:textId="28D55CF2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027297C5" w14:textId="0E1F479D" w:rsidR="00525156" w:rsidRPr="00FD3898" w:rsidRDefault="00525156" w:rsidP="00525156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E3114CA" wp14:editId="610B0F40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715010</wp:posOffset>
                      </wp:positionV>
                      <wp:extent cx="2159635" cy="400050"/>
                      <wp:effectExtent l="0" t="0" r="12065" b="0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B66F" w14:textId="73B4CF34" w:rsidR="00525156" w:rsidRDefault="00525156" w:rsidP="00400264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7A7DFC38" w14:textId="51D5C6B1" w:rsidR="00525156" w:rsidRPr="005A5EC9" w:rsidRDefault="00525156" w:rsidP="00400264">
                                  <w:pPr>
                                    <w:pStyle w:val="E1"/>
                                  </w:pPr>
                                  <w:r w:rsidRPr="005A5EC9">
                                    <w:t>General Affair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1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82.9pt;margin-top:56.3pt;width:170.05pt;height:31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9P1gEAAJE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" filled="f" stroked="f">
                      <v:textbox inset="0,0,0,0">
                        <w:txbxContent>
                          <w:p w14:paraId="7EC9B66F" w14:textId="73B4CF34" w:rsidR="00525156" w:rsidRDefault="00525156" w:rsidP="00400264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7A7DFC38" w14:textId="51D5C6B1" w:rsidR="00525156" w:rsidRPr="005A5EC9" w:rsidRDefault="00525156" w:rsidP="00400264">
                            <w:pPr>
                              <w:pStyle w:val="E1"/>
                            </w:pPr>
                            <w:r w:rsidRPr="005A5EC9">
                              <w:t>General Affair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219060C4" wp14:editId="1275E80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79425</wp:posOffset>
                      </wp:positionV>
                      <wp:extent cx="1617345" cy="233045"/>
                      <wp:effectExtent l="0" t="0" r="1905" b="14605"/>
                      <wp:wrapNone/>
                      <wp:docPr id="3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4FD55" w14:textId="4C995BD1" w:rsidR="00525156" w:rsidRPr="005A5EC9" w:rsidRDefault="00525156" w:rsidP="00C733E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400264">
                                    <w:rPr>
                                      <w:rStyle w:val="E0"/>
                                    </w:rPr>
                                    <w:t>a</w:t>
                                  </w:r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60C4" id="Text Box 303" o:spid="_x0000_s1027" type="#_x0000_t202" style="position:absolute;left:0;text-align:left;margin-left:82.95pt;margin-top:37.75pt;width:127.35pt;height:18.3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" filled="f" stroked="f">
                      <v:textbox inset="0,0,0,0">
                        <w:txbxContent>
                          <w:p w14:paraId="2184FD55" w14:textId="4C995BD1" w:rsidR="00525156" w:rsidRPr="005A5EC9" w:rsidRDefault="00525156" w:rsidP="00C733E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Pr="00400264">
                              <w:rPr>
                                <w:rStyle w:val="E0"/>
                              </w:rPr>
                              <w:t>a</w:t>
                            </w:r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C752CB1" wp14:editId="6D7AEFB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81735</wp:posOffset>
                      </wp:positionV>
                      <wp:extent cx="2159635" cy="544195"/>
                      <wp:effectExtent l="0" t="0" r="12065" b="8255"/>
                      <wp:wrapNone/>
                      <wp:docPr id="2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6BCEC" w14:textId="0A62FBAC" w:rsidR="00525156" w:rsidRPr="009D6683" w:rsidRDefault="00525156" w:rsidP="00A31DD4">
                                  <w:pPr>
                                    <w:pStyle w:val="E5"/>
                                    <w:rPr>
                                      <w:spacing w:val="-2"/>
                                      <w:kern w:val="16"/>
                                    </w:rPr>
                                  </w:pPr>
                                  <w:r w:rsidRPr="009D6683">
                                    <w:rPr>
                                      <w:spacing w:val="-2"/>
                                      <w:kern w:val="16"/>
                                    </w:rPr>
                                    <w:t>4-57 Urafune-cho, Minami, Yokohama 232-0024 JAPAN</w:t>
                                  </w:r>
                                </w:p>
                                <w:p w14:paraId="3142CBC8" w14:textId="2899E796" w:rsidR="00525156" w:rsidRPr="00A31DD4" w:rsidRDefault="00525156" w:rsidP="00A31DD4">
                                  <w:pPr>
                                    <w:pStyle w:val="E5"/>
                                  </w:pP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Pr="00A31DD4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31DD4">
                                    <w:t>+81-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A31DD4">
                                    <w:t>-</w:t>
                                  </w:r>
                                  <w:r>
                                    <w:t>0000</w:t>
                                  </w:r>
                                  <w:r w:rsidRPr="00A31DD4">
                                    <w:t xml:space="preserve">     </w:t>
                                  </w: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Pr="00A31DD4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A31DD4">
                                    <w:t>+81-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A31DD4">
                                    <w:t>-0000</w:t>
                                  </w:r>
                                </w:p>
                                <w:p w14:paraId="6A9079D1" w14:textId="78CC57A3" w:rsidR="00525156" w:rsidRPr="00A31DD4" w:rsidRDefault="00525156" w:rsidP="00A31DD4">
                                  <w:pPr>
                                    <w:pStyle w:val="E5"/>
                                  </w:pP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1DD4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A31DD4">
                                    <w:t>xxxxxxxx@yokohama-cu.ac.jp</w:t>
                                  </w:r>
                                </w:p>
                                <w:p w14:paraId="2697D724" w14:textId="43D73A38" w:rsidR="00525156" w:rsidRPr="00A31DD4" w:rsidRDefault="00525156" w:rsidP="00A31DD4">
                                  <w:pPr>
                                    <w:pStyle w:val="E5"/>
                                  </w:pPr>
                                  <w:r w:rsidRPr="00A31DD4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CB1" id="Text Box 304" o:spid="_x0000_s1028" type="#_x0000_t202" style="position:absolute;left:0;text-align:left;margin-left:83pt;margin-top:93.05pt;width:170.05pt;height:42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" filled="f" stroked="f">
                      <v:textbox inset="0,0,0,0">
                        <w:txbxContent>
                          <w:p w14:paraId="7196BCEC" w14:textId="0A62FBAC" w:rsidR="00525156" w:rsidRPr="009D6683" w:rsidRDefault="00525156" w:rsidP="00A31DD4">
                            <w:pPr>
                              <w:pStyle w:val="E5"/>
                              <w:rPr>
                                <w:spacing w:val="-2"/>
                                <w:kern w:val="16"/>
                              </w:rPr>
                            </w:pPr>
                            <w:r w:rsidRPr="009D6683">
                              <w:rPr>
                                <w:spacing w:val="-2"/>
                                <w:kern w:val="16"/>
                              </w:rPr>
                              <w:t>4-57 Urafune-cho, Minami, Yokohama 232-0024 JAPAN</w:t>
                            </w:r>
                          </w:p>
                          <w:p w14:paraId="3142CBC8" w14:textId="2899E796" w:rsidR="00525156" w:rsidRPr="00A31DD4" w:rsidRDefault="00525156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A31DD4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31DD4">
                              <w:t>+81-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A31DD4">
                              <w:t>-</w:t>
                            </w:r>
                            <w:r>
                              <w:t>0000</w:t>
                            </w:r>
                            <w:r w:rsidRPr="00A31DD4">
                              <w:t xml:space="preserve">     </w:t>
                            </w:r>
                            <w:r w:rsidRPr="00A31DD4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A31DD4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31DD4">
                              <w:t>+81-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A31DD4">
                              <w:t>-0000</w:t>
                            </w:r>
                          </w:p>
                          <w:p w14:paraId="6A9079D1" w14:textId="78CC57A3" w:rsidR="00525156" w:rsidRPr="00A31DD4" w:rsidRDefault="00525156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1DD4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31DD4">
                              <w:t>xxxxxxxx@yokohama-cu.ac.jp</w:t>
                            </w:r>
                          </w:p>
                          <w:p w14:paraId="2697D724" w14:textId="43D73A38" w:rsidR="00525156" w:rsidRPr="00A31DD4" w:rsidRDefault="00525156" w:rsidP="00A31DD4">
                            <w:pPr>
                              <w:pStyle w:val="E5"/>
                            </w:pPr>
                            <w:r w:rsidRPr="00A31DD4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503C3AA7" wp14:editId="204A86C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4770</wp:posOffset>
                      </wp:positionV>
                      <wp:extent cx="2123280" cy="162000"/>
                      <wp:effectExtent l="0" t="0" r="10795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28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90AA2" w14:textId="06A9CD09" w:rsidR="00525156" w:rsidRPr="00570AE5" w:rsidRDefault="00525156" w:rsidP="00FD3898">
                                  <w:pPr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okohama City University Me</w:t>
                                  </w:r>
                                  <w:r w:rsidRPr="00570AE5">
                                    <w:rPr>
                                      <w:rStyle w:val="E4"/>
                                      <w:rFonts w:eastAsia="ＭＳ 明朝"/>
                                      <w:sz w:val="18"/>
                                    </w:rPr>
                                    <w:t>dica</w:t>
                                  </w: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3AA7" id="_x0000_s1029" type="#_x0000_t202" style="position:absolute;left:0;text-align:left;margin-left:83.05pt;margin-top:5.1pt;width:167.2pt;height:12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" filled="f" stroked="f">
                      <v:textbox inset="0,0,0,0">
                        <w:txbxContent>
                          <w:p w14:paraId="47C90AA2" w14:textId="06A9CD09" w:rsidR="00525156" w:rsidRPr="00570AE5" w:rsidRDefault="00525156" w:rsidP="00FD3898">
                            <w:pP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okohama City University Me</w:t>
                            </w:r>
                            <w:r w:rsidRPr="00570AE5">
                              <w:rPr>
                                <w:rStyle w:val="E4"/>
                                <w:rFonts w:eastAsia="ＭＳ 明朝"/>
                                <w:sz w:val="18"/>
                              </w:rPr>
                              <w:t>dica</w:t>
                            </w: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nil"/>
            </w:tcBorders>
          </w:tcPr>
          <w:p w14:paraId="03BD6967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6E65639D" w14:textId="7583A936" w:rsidR="00525156" w:rsidRPr="00C0745A" w:rsidRDefault="00525156" w:rsidP="00525156">
            <w:pPr>
              <w:ind w:left="129" w:right="129"/>
              <w:rPr>
                <w:noProof/>
                <w:sz w:val="20"/>
              </w:rPr>
            </w:pPr>
          </w:p>
        </w:tc>
      </w:tr>
      <w:tr w:rsidR="00525156" w:rsidRPr="0047767D" w14:paraId="7EF50CBD" w14:textId="77777777" w:rsidTr="00E30E69">
        <w:trPr>
          <w:trHeight w:hRule="exact" w:val="3112"/>
        </w:trPr>
        <w:tc>
          <w:tcPr>
            <w:tcW w:w="5159" w:type="dxa"/>
          </w:tcPr>
          <w:p w14:paraId="0A900A59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23449BEA" w14:textId="1DBD7840" w:rsidR="00525156" w:rsidRPr="00FD3898" w:rsidRDefault="00525156" w:rsidP="00525156">
            <w:pPr>
              <w:ind w:left="129" w:right="129"/>
            </w:pPr>
          </w:p>
        </w:tc>
        <w:tc>
          <w:tcPr>
            <w:tcW w:w="5159" w:type="dxa"/>
          </w:tcPr>
          <w:p w14:paraId="59C7EBF5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116230C1" w14:textId="1EB5AB13" w:rsidR="00525156" w:rsidRPr="00C0745A" w:rsidRDefault="00525156" w:rsidP="00525156">
            <w:pPr>
              <w:ind w:left="129" w:right="129"/>
              <w:rPr>
                <w:noProof/>
                <w:sz w:val="20"/>
              </w:rPr>
            </w:pPr>
          </w:p>
        </w:tc>
      </w:tr>
      <w:tr w:rsidR="00525156" w:rsidRPr="0047767D" w14:paraId="18461359" w14:textId="77777777" w:rsidTr="00E30E69">
        <w:trPr>
          <w:trHeight w:hRule="exact" w:val="3112"/>
        </w:trPr>
        <w:tc>
          <w:tcPr>
            <w:tcW w:w="5159" w:type="dxa"/>
          </w:tcPr>
          <w:p w14:paraId="3B04D236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2121ECD2" w14:textId="27A8451F" w:rsidR="00525156" w:rsidRPr="00FD3898" w:rsidRDefault="00525156" w:rsidP="00525156">
            <w:pPr>
              <w:ind w:left="129" w:right="129"/>
            </w:pPr>
          </w:p>
        </w:tc>
        <w:tc>
          <w:tcPr>
            <w:tcW w:w="5159" w:type="dxa"/>
          </w:tcPr>
          <w:p w14:paraId="7E9AA7CF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2C5371EB" w14:textId="134BC5F8" w:rsidR="00525156" w:rsidRPr="00C0745A" w:rsidRDefault="00525156" w:rsidP="00525156">
            <w:pPr>
              <w:ind w:left="129" w:right="129"/>
              <w:rPr>
                <w:noProof/>
                <w:sz w:val="20"/>
              </w:rPr>
            </w:pPr>
          </w:p>
        </w:tc>
      </w:tr>
      <w:tr w:rsidR="00525156" w:rsidRPr="0047767D" w14:paraId="50A31B16" w14:textId="77777777" w:rsidTr="00E30E69">
        <w:trPr>
          <w:trHeight w:hRule="exact" w:val="3112"/>
        </w:trPr>
        <w:tc>
          <w:tcPr>
            <w:tcW w:w="5159" w:type="dxa"/>
          </w:tcPr>
          <w:p w14:paraId="2214C483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228C55CD" w14:textId="77893386" w:rsidR="00525156" w:rsidRPr="00FD3898" w:rsidRDefault="00525156" w:rsidP="00525156">
            <w:pPr>
              <w:ind w:left="129" w:right="129"/>
            </w:pPr>
          </w:p>
        </w:tc>
        <w:tc>
          <w:tcPr>
            <w:tcW w:w="5159" w:type="dxa"/>
          </w:tcPr>
          <w:p w14:paraId="726CC9A4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15D96923" w14:textId="58B0B316" w:rsidR="00525156" w:rsidRPr="00C0745A" w:rsidRDefault="00525156" w:rsidP="00525156">
            <w:pPr>
              <w:ind w:left="129" w:right="129"/>
              <w:rPr>
                <w:noProof/>
                <w:sz w:val="20"/>
              </w:rPr>
            </w:pPr>
          </w:p>
        </w:tc>
      </w:tr>
      <w:tr w:rsidR="00525156" w:rsidRPr="0047767D" w14:paraId="4B533C9E" w14:textId="77777777" w:rsidTr="00E30E69">
        <w:trPr>
          <w:trHeight w:hRule="exact" w:val="3112"/>
        </w:trPr>
        <w:tc>
          <w:tcPr>
            <w:tcW w:w="5159" w:type="dxa"/>
          </w:tcPr>
          <w:p w14:paraId="592A332B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11B802AE" w14:textId="12A091F8" w:rsidR="00525156" w:rsidRPr="00FD3898" w:rsidRDefault="00525156" w:rsidP="00525156">
            <w:pPr>
              <w:ind w:left="129" w:right="129"/>
            </w:pPr>
          </w:p>
        </w:tc>
        <w:tc>
          <w:tcPr>
            <w:tcW w:w="5159" w:type="dxa"/>
          </w:tcPr>
          <w:p w14:paraId="77AF57F4" w14:textId="77777777" w:rsidR="00525156" w:rsidRDefault="00525156" w:rsidP="00525156">
            <w:pPr>
              <w:ind w:left="129" w:right="129"/>
              <w:rPr>
                <w:noProof/>
                <w:sz w:val="20"/>
              </w:rPr>
            </w:pPr>
          </w:p>
          <w:p w14:paraId="793041A5" w14:textId="7A6B4DB1" w:rsidR="00525156" w:rsidRPr="00C0745A" w:rsidRDefault="00525156" w:rsidP="00525156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39244CF8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A574A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C7446" w14:textId="77777777" w:rsidR="00F3514A" w:rsidRDefault="00F3514A" w:rsidP="00FE4926">
      <w:r>
        <w:separator/>
      </w:r>
    </w:p>
  </w:endnote>
  <w:endnote w:type="continuationSeparator" w:id="0">
    <w:p w14:paraId="77045323" w14:textId="77777777" w:rsidR="00F3514A" w:rsidRDefault="00F3514A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3F2B" w14:textId="77777777" w:rsidR="00F3514A" w:rsidRDefault="00F3514A" w:rsidP="00FE4926">
      <w:r>
        <w:separator/>
      </w:r>
    </w:p>
  </w:footnote>
  <w:footnote w:type="continuationSeparator" w:id="0">
    <w:p w14:paraId="02FBCAB8" w14:textId="77777777" w:rsidR="00F3514A" w:rsidRDefault="00F3514A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1980"/>
    <w:rsid w:val="0003695E"/>
    <w:rsid w:val="00051D49"/>
    <w:rsid w:val="0006205A"/>
    <w:rsid w:val="00062B16"/>
    <w:rsid w:val="00064795"/>
    <w:rsid w:val="00093011"/>
    <w:rsid w:val="000B4D29"/>
    <w:rsid w:val="000E5313"/>
    <w:rsid w:val="000E6A63"/>
    <w:rsid w:val="0016738B"/>
    <w:rsid w:val="001920AE"/>
    <w:rsid w:val="001A4F73"/>
    <w:rsid w:val="001D08C1"/>
    <w:rsid w:val="00204254"/>
    <w:rsid w:val="00253AF1"/>
    <w:rsid w:val="00271856"/>
    <w:rsid w:val="002C3602"/>
    <w:rsid w:val="002D52F1"/>
    <w:rsid w:val="00300574"/>
    <w:rsid w:val="00303766"/>
    <w:rsid w:val="00306213"/>
    <w:rsid w:val="00322106"/>
    <w:rsid w:val="003536CA"/>
    <w:rsid w:val="003631B5"/>
    <w:rsid w:val="003714E4"/>
    <w:rsid w:val="00373A49"/>
    <w:rsid w:val="0038167F"/>
    <w:rsid w:val="003825E3"/>
    <w:rsid w:val="003877D0"/>
    <w:rsid w:val="003902CE"/>
    <w:rsid w:val="003C3049"/>
    <w:rsid w:val="003E0935"/>
    <w:rsid w:val="003F14AF"/>
    <w:rsid w:val="00400264"/>
    <w:rsid w:val="00407C3A"/>
    <w:rsid w:val="00452518"/>
    <w:rsid w:val="00452C25"/>
    <w:rsid w:val="00484EC0"/>
    <w:rsid w:val="004D1070"/>
    <w:rsid w:val="004F24FC"/>
    <w:rsid w:val="004F6ACE"/>
    <w:rsid w:val="005016B9"/>
    <w:rsid w:val="00525156"/>
    <w:rsid w:val="00546694"/>
    <w:rsid w:val="00570AE5"/>
    <w:rsid w:val="005A54A8"/>
    <w:rsid w:val="005A5EC9"/>
    <w:rsid w:val="005E17CF"/>
    <w:rsid w:val="005E26CE"/>
    <w:rsid w:val="005F151D"/>
    <w:rsid w:val="00655E9E"/>
    <w:rsid w:val="006B66DD"/>
    <w:rsid w:val="006D3B41"/>
    <w:rsid w:val="00790E12"/>
    <w:rsid w:val="00792F9D"/>
    <w:rsid w:val="007B29C6"/>
    <w:rsid w:val="007C790F"/>
    <w:rsid w:val="00806D48"/>
    <w:rsid w:val="00816A28"/>
    <w:rsid w:val="008235CF"/>
    <w:rsid w:val="00850BB8"/>
    <w:rsid w:val="00870464"/>
    <w:rsid w:val="00877448"/>
    <w:rsid w:val="00880EAB"/>
    <w:rsid w:val="00886E3E"/>
    <w:rsid w:val="008C297A"/>
    <w:rsid w:val="008E1ED4"/>
    <w:rsid w:val="00917474"/>
    <w:rsid w:val="00924A63"/>
    <w:rsid w:val="0092695B"/>
    <w:rsid w:val="00940630"/>
    <w:rsid w:val="00954D49"/>
    <w:rsid w:val="00955D1D"/>
    <w:rsid w:val="00963EC9"/>
    <w:rsid w:val="009662A0"/>
    <w:rsid w:val="009D351B"/>
    <w:rsid w:val="009D6683"/>
    <w:rsid w:val="009F459E"/>
    <w:rsid w:val="00A04841"/>
    <w:rsid w:val="00A14852"/>
    <w:rsid w:val="00A31DD4"/>
    <w:rsid w:val="00A32878"/>
    <w:rsid w:val="00A3478C"/>
    <w:rsid w:val="00A4553C"/>
    <w:rsid w:val="00A46714"/>
    <w:rsid w:val="00A52BD0"/>
    <w:rsid w:val="00A7160F"/>
    <w:rsid w:val="00AB05E6"/>
    <w:rsid w:val="00AD093A"/>
    <w:rsid w:val="00AE1834"/>
    <w:rsid w:val="00AE48E5"/>
    <w:rsid w:val="00B06570"/>
    <w:rsid w:val="00B06931"/>
    <w:rsid w:val="00B15550"/>
    <w:rsid w:val="00B3280B"/>
    <w:rsid w:val="00B948F6"/>
    <w:rsid w:val="00C06616"/>
    <w:rsid w:val="00C171CF"/>
    <w:rsid w:val="00C2720D"/>
    <w:rsid w:val="00C733EB"/>
    <w:rsid w:val="00C92F07"/>
    <w:rsid w:val="00CA67DF"/>
    <w:rsid w:val="00CB144A"/>
    <w:rsid w:val="00CB7261"/>
    <w:rsid w:val="00CD2332"/>
    <w:rsid w:val="00CD2AB0"/>
    <w:rsid w:val="00CF314C"/>
    <w:rsid w:val="00D55EF6"/>
    <w:rsid w:val="00D80ADA"/>
    <w:rsid w:val="00DA574A"/>
    <w:rsid w:val="00DF17CD"/>
    <w:rsid w:val="00DF2459"/>
    <w:rsid w:val="00E30E69"/>
    <w:rsid w:val="00E654AC"/>
    <w:rsid w:val="00EB77CB"/>
    <w:rsid w:val="00F0000B"/>
    <w:rsid w:val="00F03256"/>
    <w:rsid w:val="00F11F4A"/>
    <w:rsid w:val="00F206D9"/>
    <w:rsid w:val="00F338E6"/>
    <w:rsid w:val="00F3514A"/>
    <w:rsid w:val="00F642CE"/>
    <w:rsid w:val="00F85E72"/>
    <w:rsid w:val="00FD389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400264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400264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400264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A31DD4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400264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400264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A31DD4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400264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4</cp:revision>
  <cp:lastPrinted>2020-03-17T00:17:00Z</cp:lastPrinted>
  <dcterms:created xsi:type="dcterms:W3CDTF">2026-06-17T05:00:00Z</dcterms:created>
  <dcterms:modified xsi:type="dcterms:W3CDTF">2026-06-17T07:39:00Z</dcterms:modified>
</cp:coreProperties>
</file>